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CB" w:rsidRPr="00E502CB" w:rsidRDefault="00E502CB" w:rsidP="00E502CB">
      <w:pPr>
        <w:rPr>
          <w:b/>
          <w:bCs/>
        </w:rPr>
      </w:pPr>
      <w:r>
        <w:rPr>
          <w:b/>
          <w:bCs/>
        </w:rPr>
        <w:t xml:space="preserve">Aplicación móvil </w:t>
      </w:r>
      <w:proofErr w:type="spellStart"/>
      <w:r>
        <w:rPr>
          <w:b/>
          <w:bCs/>
        </w:rPr>
        <w:t>PetCenter</w:t>
      </w:r>
      <w:proofErr w:type="spellEnd"/>
    </w:p>
    <w:p w:rsidR="00E502CB" w:rsidRPr="00E502CB" w:rsidRDefault="00E502CB" w:rsidP="00E502CB">
      <w:pPr>
        <w:rPr>
          <w:b/>
          <w:bCs/>
        </w:rPr>
      </w:pPr>
      <w:r w:rsidRPr="00E502CB">
        <w:rPr>
          <w:b/>
          <w:bCs/>
          <w:u w:val="single"/>
        </w:rPr>
        <w:t>Grupo</w:t>
      </w:r>
      <w:r w:rsidRPr="00E502CB">
        <w:rPr>
          <w:b/>
          <w:bCs/>
        </w:rPr>
        <w:t xml:space="preserve">: </w:t>
      </w:r>
    </w:p>
    <w:p w:rsidR="00E502CB" w:rsidRPr="00E502CB" w:rsidRDefault="00E502CB" w:rsidP="00E502CB">
      <w:pPr>
        <w:numPr>
          <w:ilvl w:val="0"/>
          <w:numId w:val="1"/>
        </w:numPr>
      </w:pPr>
      <w:proofErr w:type="spellStart"/>
      <w:r>
        <w:t>Lopez</w:t>
      </w:r>
      <w:proofErr w:type="spellEnd"/>
      <w:r>
        <w:t xml:space="preserve"> </w:t>
      </w:r>
      <w:proofErr w:type="spellStart"/>
      <w:r>
        <w:t>Schwegler</w:t>
      </w:r>
      <w:proofErr w:type="spellEnd"/>
      <w:r>
        <w:t>, Alejandro Nahuel</w:t>
      </w:r>
    </w:p>
    <w:p w:rsidR="00E502CB" w:rsidRPr="00E502CB" w:rsidRDefault="00E502CB" w:rsidP="00E502CB">
      <w:pPr>
        <w:numPr>
          <w:ilvl w:val="0"/>
          <w:numId w:val="1"/>
        </w:numPr>
      </w:pPr>
      <w:proofErr w:type="spellStart"/>
      <w:r>
        <w:t>Seewald</w:t>
      </w:r>
      <w:proofErr w:type="spellEnd"/>
      <w:r>
        <w:t>, Ana Laura</w:t>
      </w:r>
    </w:p>
    <w:p w:rsidR="00E502CB" w:rsidRPr="00E502CB" w:rsidRDefault="00E502CB" w:rsidP="00E502CB">
      <w:pPr>
        <w:rPr>
          <w:b/>
          <w:bCs/>
          <w:u w:val="single"/>
        </w:rPr>
      </w:pPr>
      <w:r w:rsidRPr="00E502CB">
        <w:rPr>
          <w:b/>
          <w:bCs/>
          <w:u w:val="single"/>
        </w:rPr>
        <w:t>Visión</w:t>
      </w:r>
    </w:p>
    <w:p w:rsidR="00E502CB" w:rsidRDefault="00E502CB" w:rsidP="00E502CB">
      <w:pPr>
        <w:rPr>
          <w:lang w:val="es-ES"/>
        </w:rPr>
      </w:pPr>
      <w:r>
        <w:rPr>
          <w:lang w:val="es-ES"/>
        </w:rPr>
        <w:t xml:space="preserve">Una </w:t>
      </w:r>
      <w:proofErr w:type="spellStart"/>
      <w:r w:rsidR="002D6EFD">
        <w:rPr>
          <w:lang w:val="es-ES"/>
        </w:rPr>
        <w:t>pagina</w:t>
      </w:r>
      <w:proofErr w:type="spellEnd"/>
      <w:r w:rsidR="002D6EFD">
        <w:rPr>
          <w:lang w:val="es-ES"/>
        </w:rPr>
        <w:t xml:space="preserve"> web</w:t>
      </w:r>
      <w:r>
        <w:rPr>
          <w:lang w:val="es-ES"/>
        </w:rPr>
        <w:t xml:space="preserve"> que ayudará a seguir el crecimiento de tus mascotas, también permitirá visualizar veterinarios y sus guardias para emergencias. Se </w:t>
      </w:r>
      <w:r w:rsidR="000B4E76">
        <w:rPr>
          <w:lang w:val="es-ES"/>
        </w:rPr>
        <w:t>registrarán</w:t>
      </w:r>
      <w:r>
        <w:rPr>
          <w:lang w:val="es-ES"/>
        </w:rPr>
        <w:t xml:space="preserve"> las mascotas indicando su raza, y en base a la información de las mismas se dará avisos con respecto a vacunas, problemas específicos de la raza, etc. </w:t>
      </w:r>
    </w:p>
    <w:p w:rsidR="00E502CB" w:rsidRPr="00E502CB" w:rsidRDefault="00E502CB" w:rsidP="00E502CB">
      <w:pPr>
        <w:rPr>
          <w:lang w:val="es-ES"/>
        </w:rPr>
      </w:pPr>
    </w:p>
    <w:p w:rsidR="00E502CB" w:rsidRPr="00E502CB" w:rsidRDefault="00E502CB" w:rsidP="00E502CB">
      <w:pPr>
        <w:rPr>
          <w:b/>
          <w:bCs/>
          <w:u w:val="single"/>
        </w:rPr>
      </w:pPr>
      <w:r w:rsidRPr="00E502CB">
        <w:rPr>
          <w:b/>
          <w:bCs/>
          <w:u w:val="single"/>
        </w:rPr>
        <w:t>Lista de características</w:t>
      </w:r>
    </w:p>
    <w:p w:rsidR="00E502CB" w:rsidRPr="00E502CB" w:rsidRDefault="000B4E76" w:rsidP="00E502CB">
      <w:pPr>
        <w:numPr>
          <w:ilvl w:val="0"/>
          <w:numId w:val="2"/>
        </w:numPr>
      </w:pPr>
      <w:r>
        <w:t>Registro de mascotas (grupo familiar)</w:t>
      </w:r>
    </w:p>
    <w:p w:rsidR="00E502CB" w:rsidRPr="00E502CB" w:rsidRDefault="000B4E76" w:rsidP="00E502CB">
      <w:pPr>
        <w:numPr>
          <w:ilvl w:val="0"/>
          <w:numId w:val="2"/>
        </w:numPr>
      </w:pPr>
      <w:r>
        <w:t>Visualización de veterinarios</w:t>
      </w:r>
    </w:p>
    <w:p w:rsidR="00A74594" w:rsidRPr="00E502CB" w:rsidRDefault="00A74594" w:rsidP="00A74594">
      <w:pPr>
        <w:numPr>
          <w:ilvl w:val="0"/>
          <w:numId w:val="2"/>
        </w:numPr>
      </w:pPr>
      <w:r>
        <w:t>Visualización de guardias de veterinarios</w:t>
      </w:r>
    </w:p>
    <w:p w:rsidR="00E502CB" w:rsidRPr="00E502CB" w:rsidRDefault="000B4E76" w:rsidP="00E502CB">
      <w:pPr>
        <w:numPr>
          <w:ilvl w:val="0"/>
          <w:numId w:val="2"/>
        </w:numPr>
      </w:pPr>
      <w:r>
        <w:t>Consejos respecto a las mascotas del usuario</w:t>
      </w:r>
    </w:p>
    <w:p w:rsidR="00E502CB" w:rsidRPr="00E502CB" w:rsidRDefault="00E502CB" w:rsidP="00E502CB">
      <w:pPr>
        <w:rPr>
          <w:b/>
          <w:bCs/>
          <w:u w:val="single"/>
        </w:rPr>
      </w:pPr>
      <w:r w:rsidRPr="00E502CB">
        <w:rPr>
          <w:b/>
          <w:bCs/>
          <w:u w:val="single"/>
        </w:rPr>
        <w:t>Análisis de Dominio</w:t>
      </w:r>
    </w:p>
    <w:p w:rsidR="00E502CB" w:rsidRPr="00E502CB" w:rsidRDefault="00F96C99" w:rsidP="00E502CB">
      <w:r>
        <w:rPr>
          <w:noProof/>
        </w:rPr>
        <w:drawing>
          <wp:inline distT="0" distB="0" distL="0" distR="0">
            <wp:extent cx="5999828" cy="328612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82" cy="328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CB" w:rsidRPr="00E502CB" w:rsidRDefault="00E502CB" w:rsidP="00E502CB">
      <w:pPr>
        <w:rPr>
          <w:b/>
          <w:bCs/>
          <w:u w:val="single"/>
        </w:rPr>
      </w:pPr>
      <w:r w:rsidRPr="00E502CB">
        <w:rPr>
          <w:b/>
          <w:bCs/>
          <w:u w:val="single"/>
        </w:rPr>
        <w:t>Bocetos de Interfaz de Usuario</w:t>
      </w:r>
    </w:p>
    <w:p w:rsidR="00F96C99" w:rsidRDefault="00F96C9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377AB3" w:rsidRDefault="00377AB3" w:rsidP="00377AB3">
      <w:pPr>
        <w:rPr>
          <w:b/>
          <w:bCs/>
          <w:u w:val="single"/>
        </w:rPr>
      </w:pPr>
      <w:r w:rsidRPr="00377AB3">
        <w:rPr>
          <w:b/>
          <w:bCs/>
          <w:u w:val="single"/>
        </w:rPr>
        <w:lastRenderedPageBreak/>
        <w:t>Casos de Uso</w:t>
      </w:r>
    </w:p>
    <w:p w:rsidR="008C2A6D" w:rsidRDefault="008C2A6D" w:rsidP="00377AB3">
      <w:pPr>
        <w:rPr>
          <w:b/>
          <w:bCs/>
          <w:u w:val="single"/>
        </w:rPr>
      </w:pPr>
    </w:p>
    <w:p w:rsidR="008C2A6D" w:rsidRPr="00377AB3" w:rsidRDefault="008C2A6D" w:rsidP="008C2A6D">
      <w:r>
        <w:rPr>
          <w:b/>
          <w:bCs/>
        </w:rPr>
        <w:t>Registrar Mascota</w:t>
      </w:r>
    </w:p>
    <w:p w:rsidR="008C2A6D" w:rsidRPr="00377AB3" w:rsidRDefault="008C2A6D" w:rsidP="008C2A6D">
      <w:r w:rsidRPr="00377AB3">
        <w:rPr>
          <w:b/>
          <w:bCs/>
        </w:rPr>
        <w:t>Actores</w:t>
      </w:r>
      <w:r w:rsidRPr="00377AB3">
        <w:t xml:space="preserve">: </w:t>
      </w:r>
      <w:r>
        <w:t>Usuario</w:t>
      </w:r>
    </w:p>
    <w:p w:rsidR="008C2A6D" w:rsidRDefault="008C2A6D" w:rsidP="008C2A6D">
      <w:r w:rsidRPr="00377AB3">
        <w:rPr>
          <w:b/>
          <w:bCs/>
        </w:rPr>
        <w:t>Objetivo</w:t>
      </w:r>
      <w:r w:rsidRPr="00377AB3">
        <w:t xml:space="preserve">: </w:t>
      </w:r>
      <w:r>
        <w:t>Permite registrar una mascota a un grupo familiar.</w:t>
      </w:r>
    </w:p>
    <w:p w:rsidR="008C2A6D" w:rsidRPr="00377AB3" w:rsidRDefault="008C2A6D" w:rsidP="008C2A6D">
      <w:r>
        <w:rPr>
          <w:b/>
          <w:bCs/>
        </w:rPr>
        <w:t>Precondición</w:t>
      </w:r>
      <w:r w:rsidRPr="00377AB3">
        <w:t xml:space="preserve">: </w:t>
      </w:r>
      <w:r>
        <w:t>El usuario debe haber seleccionado un grupo familiar previamente.</w:t>
      </w:r>
    </w:p>
    <w:p w:rsidR="008C2A6D" w:rsidRPr="00377AB3" w:rsidRDefault="008C2A6D" w:rsidP="008C2A6D">
      <w:r w:rsidRPr="00377AB3">
        <w:rPr>
          <w:b/>
          <w:bCs/>
        </w:rPr>
        <w:t>Flujo Principal</w:t>
      </w:r>
      <w:r w:rsidRPr="00377AB3">
        <w:t>:</w:t>
      </w:r>
    </w:p>
    <w:p w:rsidR="008C2A6D" w:rsidRDefault="008C2A6D" w:rsidP="008C2A6D">
      <w:pPr>
        <w:numPr>
          <w:ilvl w:val="0"/>
          <w:numId w:val="6"/>
        </w:numPr>
      </w:pPr>
      <w:r>
        <w:t>El actor solicita registrar una mascota.</w:t>
      </w:r>
    </w:p>
    <w:p w:rsidR="008C2A6D" w:rsidRDefault="008C2A6D" w:rsidP="008C2A6D">
      <w:pPr>
        <w:numPr>
          <w:ilvl w:val="0"/>
          <w:numId w:val="6"/>
        </w:numPr>
      </w:pPr>
      <w:r>
        <w:t>El sistema solicita los datos de la mascota: nombre, fecha de nacimiento, raza, foto de perfil, y si quiere indicar algún/os veterinario/s al que esa mascota suele concurrir.</w:t>
      </w:r>
    </w:p>
    <w:p w:rsidR="008C2A6D" w:rsidRDefault="008C2A6D" w:rsidP="008C2A6D">
      <w:pPr>
        <w:numPr>
          <w:ilvl w:val="0"/>
          <w:numId w:val="6"/>
        </w:numPr>
      </w:pPr>
      <w:r>
        <w:t>El actor ingresa los datos y solicita registrar.</w:t>
      </w:r>
    </w:p>
    <w:p w:rsidR="00DC0377" w:rsidRPr="00377AB3" w:rsidRDefault="00DC0377" w:rsidP="008C2A6D">
      <w:pPr>
        <w:numPr>
          <w:ilvl w:val="0"/>
          <w:numId w:val="6"/>
        </w:numPr>
      </w:pPr>
      <w:r>
        <w:t>El sistema registra la mascota.</w:t>
      </w:r>
    </w:p>
    <w:p w:rsidR="008C2A6D" w:rsidRDefault="008C2A6D" w:rsidP="008C2A6D">
      <w:pPr>
        <w:rPr>
          <w:i/>
          <w:iCs/>
        </w:rPr>
      </w:pPr>
      <w:r>
        <w:rPr>
          <w:i/>
          <w:iCs/>
        </w:rPr>
        <w:t>Flujos alternativos:</w:t>
      </w:r>
    </w:p>
    <w:p w:rsidR="008C2A6D" w:rsidRDefault="008C2A6D" w:rsidP="008C2A6D">
      <w:pPr>
        <w:rPr>
          <w:i/>
          <w:iCs/>
        </w:rPr>
      </w:pPr>
      <w:r>
        <w:rPr>
          <w:i/>
          <w:iCs/>
        </w:rPr>
        <w:t>Si no ingresa los datos solicitados no puede finalizar el caso de uso.</w:t>
      </w:r>
    </w:p>
    <w:p w:rsidR="008C2A6D" w:rsidRPr="00377AB3" w:rsidRDefault="008C2A6D" w:rsidP="00377AB3">
      <w:pPr>
        <w:rPr>
          <w:b/>
          <w:bCs/>
          <w:u w:val="single"/>
        </w:rPr>
      </w:pPr>
    </w:p>
    <w:p w:rsidR="00377AB3" w:rsidRPr="00377AB3" w:rsidRDefault="00B846F4" w:rsidP="00377AB3">
      <w:r>
        <w:rPr>
          <w:b/>
          <w:bCs/>
        </w:rPr>
        <w:t>Generar Guardia</w:t>
      </w:r>
    </w:p>
    <w:p w:rsidR="00377AB3" w:rsidRPr="00377AB3" w:rsidRDefault="00377AB3" w:rsidP="00377AB3">
      <w:r w:rsidRPr="00377AB3">
        <w:rPr>
          <w:b/>
          <w:bCs/>
        </w:rPr>
        <w:t>Actores</w:t>
      </w:r>
      <w:r w:rsidRPr="00377AB3">
        <w:t xml:space="preserve">: </w:t>
      </w:r>
      <w:r w:rsidR="00B846F4">
        <w:t>Veterinario</w:t>
      </w:r>
    </w:p>
    <w:p w:rsidR="00377AB3" w:rsidRPr="00377AB3" w:rsidRDefault="00377AB3" w:rsidP="00377AB3">
      <w:r w:rsidRPr="00377AB3">
        <w:rPr>
          <w:b/>
          <w:bCs/>
        </w:rPr>
        <w:t>Objetivo</w:t>
      </w:r>
      <w:r w:rsidRPr="00377AB3">
        <w:t xml:space="preserve">: </w:t>
      </w:r>
      <w:r w:rsidR="00B846F4">
        <w:t>Permitir crear una guardia en un día y horario especifico</w:t>
      </w:r>
    </w:p>
    <w:p w:rsidR="00377AB3" w:rsidRPr="00377AB3" w:rsidRDefault="00377AB3" w:rsidP="00377AB3">
      <w:r w:rsidRPr="00377AB3">
        <w:rPr>
          <w:b/>
          <w:bCs/>
        </w:rPr>
        <w:t>Flujo Principal</w:t>
      </w:r>
      <w:r w:rsidRPr="00377AB3">
        <w:t>:</w:t>
      </w:r>
    </w:p>
    <w:p w:rsidR="00377AB3" w:rsidRPr="00377AB3" w:rsidRDefault="00B846F4" w:rsidP="00377AB3">
      <w:pPr>
        <w:numPr>
          <w:ilvl w:val="0"/>
          <w:numId w:val="4"/>
        </w:numPr>
      </w:pPr>
      <w:r>
        <w:t>El actor solicita crear una guard</w:t>
      </w:r>
      <w:r w:rsidR="00AD6669">
        <w:t>i</w:t>
      </w:r>
      <w:r>
        <w:t>a</w:t>
      </w:r>
    </w:p>
    <w:p w:rsidR="00377AB3" w:rsidRPr="00377AB3" w:rsidRDefault="00B846F4" w:rsidP="00377AB3">
      <w:pPr>
        <w:numPr>
          <w:ilvl w:val="0"/>
          <w:numId w:val="4"/>
        </w:numPr>
      </w:pPr>
      <w:r>
        <w:t>El sistema le solicita que ingrese la fecha de la misma y la ciudad.</w:t>
      </w:r>
    </w:p>
    <w:p w:rsidR="00377AB3" w:rsidRPr="00377AB3" w:rsidRDefault="00AD6669" w:rsidP="00377AB3">
      <w:pPr>
        <w:numPr>
          <w:ilvl w:val="0"/>
          <w:numId w:val="4"/>
        </w:numPr>
      </w:pPr>
      <w:r>
        <w:t>El actor ingresa los datos y se genera una nueva guardia.</w:t>
      </w:r>
    </w:p>
    <w:p w:rsidR="00377AB3" w:rsidRDefault="00AD6669" w:rsidP="00377AB3">
      <w:pPr>
        <w:rPr>
          <w:i/>
          <w:iCs/>
        </w:rPr>
      </w:pPr>
      <w:r>
        <w:rPr>
          <w:i/>
          <w:iCs/>
        </w:rPr>
        <w:t>Flujos alternativos:</w:t>
      </w:r>
    </w:p>
    <w:p w:rsidR="00AD6669" w:rsidRDefault="00AD6669" w:rsidP="00377AB3">
      <w:pPr>
        <w:rPr>
          <w:i/>
          <w:iCs/>
        </w:rPr>
      </w:pPr>
      <w:r>
        <w:rPr>
          <w:i/>
          <w:iCs/>
        </w:rPr>
        <w:t>Si la ciudad que desea ingresar no se encuentra disponible se le informara al usuario.</w:t>
      </w:r>
    </w:p>
    <w:p w:rsidR="00AD6669" w:rsidRDefault="00AD6669" w:rsidP="00377AB3">
      <w:pPr>
        <w:rPr>
          <w:i/>
          <w:iCs/>
        </w:rPr>
      </w:pPr>
      <w:r>
        <w:rPr>
          <w:i/>
          <w:iCs/>
        </w:rPr>
        <w:t>Si no ingresa los datos solicitados no puede finalizar el caso de uso.</w:t>
      </w:r>
    </w:p>
    <w:p w:rsidR="008C2A6D" w:rsidRDefault="008C2A6D" w:rsidP="00377AB3">
      <w:pPr>
        <w:rPr>
          <w:i/>
          <w:iCs/>
        </w:rPr>
      </w:pPr>
    </w:p>
    <w:p w:rsidR="00DA510C" w:rsidRDefault="00DA510C">
      <w:pPr>
        <w:rPr>
          <w:b/>
          <w:bCs/>
        </w:rPr>
      </w:pPr>
      <w:r>
        <w:rPr>
          <w:b/>
          <w:bCs/>
        </w:rPr>
        <w:br w:type="page"/>
      </w:r>
    </w:p>
    <w:p w:rsidR="00DE1B3E" w:rsidRPr="00377AB3" w:rsidRDefault="00DE1B3E" w:rsidP="00DE1B3E">
      <w:r>
        <w:rPr>
          <w:b/>
          <w:bCs/>
        </w:rPr>
        <w:lastRenderedPageBreak/>
        <w:t>Solicitar Emergencia</w:t>
      </w:r>
    </w:p>
    <w:p w:rsidR="00DE1B3E" w:rsidRPr="00377AB3" w:rsidRDefault="00DE1B3E" w:rsidP="00DE1B3E">
      <w:r w:rsidRPr="00377AB3">
        <w:rPr>
          <w:b/>
          <w:bCs/>
        </w:rPr>
        <w:t>Actores</w:t>
      </w:r>
      <w:r w:rsidRPr="00377AB3">
        <w:t xml:space="preserve">: </w:t>
      </w:r>
      <w:r>
        <w:t>Usuario</w:t>
      </w:r>
    </w:p>
    <w:p w:rsidR="00DE1B3E" w:rsidRDefault="00DE1B3E" w:rsidP="00DE1B3E">
      <w:r w:rsidRPr="00377AB3">
        <w:rPr>
          <w:b/>
          <w:bCs/>
        </w:rPr>
        <w:t>Objetivo</w:t>
      </w:r>
      <w:r w:rsidRPr="00377AB3">
        <w:t xml:space="preserve">: </w:t>
      </w:r>
      <w:r>
        <w:t>Permite solicitar una emergencia de una mascota a una guardia e</w:t>
      </w:r>
      <w:r w:rsidR="00C93C72">
        <w:t>s</w:t>
      </w:r>
      <w:r>
        <w:t>pecifica.</w:t>
      </w:r>
    </w:p>
    <w:p w:rsidR="00C93C72" w:rsidRPr="00377AB3" w:rsidRDefault="00C93C72" w:rsidP="00DE1B3E">
      <w:r>
        <w:rPr>
          <w:b/>
          <w:bCs/>
        </w:rPr>
        <w:t>Precondición</w:t>
      </w:r>
      <w:r w:rsidRPr="00377AB3">
        <w:t xml:space="preserve">: </w:t>
      </w:r>
      <w:r>
        <w:t>El usuario debe haber seleccionado una guardia previamente.</w:t>
      </w:r>
    </w:p>
    <w:p w:rsidR="00DE1B3E" w:rsidRPr="00377AB3" w:rsidRDefault="00DE1B3E" w:rsidP="00DE1B3E">
      <w:r w:rsidRPr="00377AB3">
        <w:rPr>
          <w:b/>
          <w:bCs/>
        </w:rPr>
        <w:t>Flujo Principal</w:t>
      </w:r>
      <w:r w:rsidRPr="00377AB3">
        <w:t>:</w:t>
      </w:r>
    </w:p>
    <w:p w:rsidR="00DE1B3E" w:rsidRPr="00377AB3" w:rsidRDefault="00DE1B3E" w:rsidP="00DE1B3E">
      <w:pPr>
        <w:numPr>
          <w:ilvl w:val="0"/>
          <w:numId w:val="7"/>
        </w:numPr>
      </w:pPr>
      <w:r>
        <w:t>El actor solicita ingresar una emergencia.</w:t>
      </w:r>
    </w:p>
    <w:p w:rsidR="00DE1B3E" w:rsidRPr="00377AB3" w:rsidRDefault="00DE1B3E" w:rsidP="00DE1B3E">
      <w:pPr>
        <w:numPr>
          <w:ilvl w:val="0"/>
          <w:numId w:val="7"/>
        </w:numPr>
      </w:pPr>
      <w:r>
        <w:t xml:space="preserve">El sistema le solicita que </w:t>
      </w:r>
      <w:r w:rsidR="00C93C72">
        <w:t xml:space="preserve">ingrese un </w:t>
      </w:r>
      <w:r w:rsidR="00FF4D35">
        <w:t>título</w:t>
      </w:r>
      <w:r w:rsidR="00C93C72">
        <w:t>, descripción y foto opcionales</w:t>
      </w:r>
      <w:r>
        <w:t>.</w:t>
      </w:r>
    </w:p>
    <w:p w:rsidR="00DE1B3E" w:rsidRDefault="00DE1B3E" w:rsidP="00DE1B3E">
      <w:pPr>
        <w:numPr>
          <w:ilvl w:val="0"/>
          <w:numId w:val="7"/>
        </w:numPr>
      </w:pPr>
      <w:r>
        <w:t xml:space="preserve">El actor </w:t>
      </w:r>
      <w:r w:rsidR="00FF4D35">
        <w:t xml:space="preserve">ingresa los datos y </w:t>
      </w:r>
      <w:r w:rsidR="005F5962">
        <w:t>envía</w:t>
      </w:r>
      <w:r w:rsidR="00FF4D35">
        <w:t xml:space="preserve"> la emergencia</w:t>
      </w:r>
      <w:r>
        <w:t>.</w:t>
      </w:r>
    </w:p>
    <w:p w:rsidR="00DE1B3E" w:rsidRPr="00377AB3" w:rsidRDefault="00DE1B3E" w:rsidP="00FF4D35">
      <w:pPr>
        <w:numPr>
          <w:ilvl w:val="0"/>
          <w:numId w:val="7"/>
        </w:numPr>
      </w:pPr>
      <w:r>
        <w:t xml:space="preserve">El sistema </w:t>
      </w:r>
      <w:r w:rsidR="00FF4D35">
        <w:t xml:space="preserve">informa de que la emergencia se </w:t>
      </w:r>
      <w:r w:rsidR="005F5962">
        <w:t>creó</w:t>
      </w:r>
      <w:r w:rsidR="00FF4D35">
        <w:t xml:space="preserve"> con éxito.</w:t>
      </w:r>
    </w:p>
    <w:p w:rsidR="00DE1B3E" w:rsidRDefault="00DE1B3E" w:rsidP="00DE1B3E">
      <w:pPr>
        <w:rPr>
          <w:i/>
          <w:iCs/>
        </w:rPr>
      </w:pPr>
      <w:r>
        <w:rPr>
          <w:i/>
          <w:iCs/>
        </w:rPr>
        <w:t>Flujos alternativos:</w:t>
      </w:r>
    </w:p>
    <w:p w:rsidR="00DE1B3E" w:rsidRDefault="00DE1B3E" w:rsidP="00DE1B3E">
      <w:pPr>
        <w:rPr>
          <w:i/>
          <w:iCs/>
        </w:rPr>
      </w:pPr>
      <w:r>
        <w:rPr>
          <w:i/>
          <w:iCs/>
        </w:rPr>
        <w:t>Si no ingresa los datos solicitados no puede finalizar el caso de uso.</w:t>
      </w:r>
    </w:p>
    <w:p w:rsidR="00DA510C" w:rsidRDefault="00DA510C" w:rsidP="00584FF3">
      <w:pPr>
        <w:rPr>
          <w:b/>
          <w:bCs/>
        </w:rPr>
      </w:pPr>
    </w:p>
    <w:p w:rsidR="00584FF3" w:rsidRPr="00377AB3" w:rsidRDefault="00584FF3" w:rsidP="00584FF3">
      <w:pPr>
        <w:rPr>
          <w:b/>
          <w:bCs/>
        </w:rPr>
      </w:pPr>
      <w:r w:rsidRPr="00584FF3">
        <w:rPr>
          <w:b/>
          <w:bCs/>
        </w:rPr>
        <w:t>Buscar Consejos</w:t>
      </w:r>
    </w:p>
    <w:p w:rsidR="00584FF3" w:rsidRPr="00377AB3" w:rsidRDefault="00584FF3" w:rsidP="00584FF3">
      <w:r w:rsidRPr="00377AB3">
        <w:rPr>
          <w:b/>
          <w:bCs/>
        </w:rPr>
        <w:t>Actores</w:t>
      </w:r>
      <w:r w:rsidRPr="00377AB3">
        <w:t xml:space="preserve">: </w:t>
      </w:r>
      <w:r>
        <w:t>Usuario</w:t>
      </w:r>
    </w:p>
    <w:p w:rsidR="00584FF3" w:rsidRDefault="00584FF3" w:rsidP="00584FF3">
      <w:r w:rsidRPr="00377AB3">
        <w:rPr>
          <w:b/>
          <w:bCs/>
        </w:rPr>
        <w:t>Objetivo</w:t>
      </w:r>
      <w:r w:rsidRPr="00377AB3">
        <w:t xml:space="preserve">: </w:t>
      </w:r>
      <w:r>
        <w:t>Permite visualizar una lista de consejos referidos a una mascota.</w:t>
      </w:r>
    </w:p>
    <w:p w:rsidR="00584FF3" w:rsidRPr="00377AB3" w:rsidRDefault="00584FF3" w:rsidP="00584FF3">
      <w:r w:rsidRPr="00377AB3">
        <w:rPr>
          <w:b/>
          <w:bCs/>
        </w:rPr>
        <w:t>Flujo Principal</w:t>
      </w:r>
      <w:r w:rsidRPr="00377AB3">
        <w:t>:</w:t>
      </w:r>
    </w:p>
    <w:p w:rsidR="00584FF3" w:rsidRDefault="00584FF3" w:rsidP="00584FF3">
      <w:pPr>
        <w:numPr>
          <w:ilvl w:val="0"/>
          <w:numId w:val="9"/>
        </w:numPr>
      </w:pPr>
      <w:r>
        <w:t>El actor solicita visualizar consejos sobre una mascota.</w:t>
      </w:r>
    </w:p>
    <w:p w:rsidR="00584FF3" w:rsidRDefault="00584FF3" w:rsidP="00584FF3">
      <w:pPr>
        <w:numPr>
          <w:ilvl w:val="0"/>
          <w:numId w:val="9"/>
        </w:numPr>
      </w:pPr>
      <w:r>
        <w:t>El sistema muestra todos los consejos referidos a esa mascota teniendo en cuenta la especie y raza de la misma.</w:t>
      </w:r>
    </w:p>
    <w:p w:rsidR="00DA510C" w:rsidRDefault="00DA510C" w:rsidP="00584FF3">
      <w:pPr>
        <w:numPr>
          <w:ilvl w:val="0"/>
          <w:numId w:val="9"/>
        </w:numPr>
      </w:pPr>
      <w:r>
        <w:t>El actor selecciona el consejo que desea visualizar.</w:t>
      </w:r>
    </w:p>
    <w:p w:rsidR="00DA510C" w:rsidRDefault="00DA510C" w:rsidP="00584FF3">
      <w:pPr>
        <w:numPr>
          <w:ilvl w:val="0"/>
          <w:numId w:val="9"/>
        </w:numPr>
      </w:pPr>
      <w:r>
        <w:t>El sistema le muestra toda la información referida.</w:t>
      </w:r>
    </w:p>
    <w:p w:rsidR="00584FF3" w:rsidRDefault="00584FF3" w:rsidP="00584FF3">
      <w:pPr>
        <w:rPr>
          <w:i/>
          <w:iCs/>
        </w:rPr>
      </w:pPr>
      <w:r>
        <w:rPr>
          <w:i/>
          <w:iCs/>
        </w:rPr>
        <w:t>Flujos alternativos:</w:t>
      </w:r>
    </w:p>
    <w:p w:rsidR="00584FF3" w:rsidRDefault="00DA510C" w:rsidP="00584FF3">
      <w:pPr>
        <w:rPr>
          <w:i/>
          <w:iCs/>
        </w:rPr>
      </w:pPr>
      <w:r>
        <w:rPr>
          <w:i/>
          <w:iCs/>
        </w:rPr>
        <w:t>-.</w:t>
      </w:r>
    </w:p>
    <w:p w:rsidR="00377AB3" w:rsidRPr="00DA510C" w:rsidRDefault="00377AB3" w:rsidP="00377AB3">
      <w:pPr>
        <w:rPr>
          <w:b/>
          <w:bCs/>
          <w:u w:val="single"/>
        </w:rPr>
      </w:pPr>
      <w:r w:rsidRPr="00377AB3">
        <w:rPr>
          <w:b/>
          <w:bCs/>
          <w:u w:val="single"/>
        </w:rPr>
        <w:t>Arquitectura</w:t>
      </w:r>
    </w:p>
    <w:p w:rsidR="00A74594" w:rsidRPr="003747CA" w:rsidRDefault="00A74594" w:rsidP="00A74594">
      <w:pPr>
        <w:pStyle w:val="Standard"/>
        <w:numPr>
          <w:ilvl w:val="0"/>
          <w:numId w:val="8"/>
        </w:numPr>
        <w:spacing w:line="360" w:lineRule="auto"/>
        <w:rPr>
          <w:lang w:val="es-AR"/>
        </w:rPr>
      </w:pPr>
      <w:r w:rsidRPr="003747CA">
        <w:rPr>
          <w:b/>
          <w:bCs/>
          <w:lang w:val="es-AR"/>
        </w:rPr>
        <w:t>Lenguaje</w:t>
      </w:r>
      <w:r w:rsidRPr="003747CA">
        <w:rPr>
          <w:lang w:val="es-AR"/>
        </w:rPr>
        <w:t>: Java.</w:t>
      </w:r>
    </w:p>
    <w:p w:rsidR="00A74594" w:rsidRPr="003747CA" w:rsidRDefault="00A74594" w:rsidP="00A74594">
      <w:pPr>
        <w:pStyle w:val="Standard"/>
        <w:numPr>
          <w:ilvl w:val="0"/>
          <w:numId w:val="8"/>
        </w:numPr>
        <w:spacing w:line="360" w:lineRule="auto"/>
        <w:rPr>
          <w:lang w:val="es-AR"/>
        </w:rPr>
      </w:pPr>
      <w:r w:rsidRPr="003747CA">
        <w:rPr>
          <w:b/>
          <w:bCs/>
          <w:lang w:val="es-AR"/>
        </w:rPr>
        <w:t>SGBD</w:t>
      </w:r>
      <w:r w:rsidRPr="003747CA">
        <w:rPr>
          <w:lang w:val="es-AR"/>
        </w:rPr>
        <w:t xml:space="preserve">: </w:t>
      </w:r>
      <w:r>
        <w:rPr>
          <w:lang w:val="es-AR"/>
        </w:rPr>
        <w:t>MySQL</w:t>
      </w:r>
      <w:r w:rsidRPr="003747CA">
        <w:rPr>
          <w:lang w:val="es-AR"/>
        </w:rPr>
        <w:t>.</w:t>
      </w:r>
    </w:p>
    <w:p w:rsidR="00F246D8" w:rsidRPr="002D6EFD" w:rsidRDefault="00A74594" w:rsidP="002D6EFD">
      <w:pPr>
        <w:pStyle w:val="Standard"/>
        <w:numPr>
          <w:ilvl w:val="0"/>
          <w:numId w:val="8"/>
        </w:numPr>
        <w:spacing w:line="360" w:lineRule="auto"/>
        <w:rPr>
          <w:lang w:val="en-US"/>
        </w:rPr>
      </w:pPr>
      <w:proofErr w:type="spellStart"/>
      <w:r w:rsidRPr="00556B02">
        <w:rPr>
          <w:b/>
          <w:bCs/>
          <w:lang w:val="en-US"/>
        </w:rPr>
        <w:t>Tecnologías</w:t>
      </w:r>
      <w:proofErr w:type="spellEnd"/>
      <w:r w:rsidRPr="00556B02">
        <w:rPr>
          <w:b/>
          <w:bCs/>
          <w:lang w:val="en-US"/>
        </w:rPr>
        <w:t xml:space="preserve"> </w:t>
      </w:r>
      <w:proofErr w:type="spellStart"/>
      <w:r w:rsidRPr="00556B02">
        <w:rPr>
          <w:b/>
          <w:bCs/>
          <w:lang w:val="en-US"/>
        </w:rPr>
        <w:t>relacionadas</w:t>
      </w:r>
      <w:proofErr w:type="spellEnd"/>
      <w:r w:rsidRPr="00556B02">
        <w:rPr>
          <w:lang w:val="en-US"/>
        </w:rPr>
        <w:t xml:space="preserve">: GIT, </w:t>
      </w:r>
      <w:r w:rsidR="002D6EFD">
        <w:rPr>
          <w:lang w:val="en-US"/>
        </w:rPr>
        <w:t>NetBeans</w:t>
      </w:r>
      <w:r w:rsidRPr="00556B02">
        <w:rPr>
          <w:lang w:val="en-US"/>
        </w:rPr>
        <w:t>, Star UML,</w:t>
      </w:r>
      <w:r w:rsidR="00556B02" w:rsidRPr="00556B02">
        <w:rPr>
          <w:lang w:val="en-US"/>
        </w:rPr>
        <w:t xml:space="preserve"> Power Arch</w:t>
      </w:r>
      <w:r w:rsidR="00556B02">
        <w:rPr>
          <w:lang w:val="en-US"/>
        </w:rPr>
        <w:t>itect</w:t>
      </w:r>
      <w:r w:rsidRPr="00556B02">
        <w:rPr>
          <w:lang w:val="en-US"/>
        </w:rPr>
        <w:t>.</w:t>
      </w:r>
      <w:bookmarkStart w:id="0" w:name="_GoBack"/>
      <w:bookmarkEnd w:id="0"/>
    </w:p>
    <w:sectPr w:rsidR="00F246D8" w:rsidRPr="002D6E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672"/>
    <w:multiLevelType w:val="multilevel"/>
    <w:tmpl w:val="A8CE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E0532"/>
    <w:multiLevelType w:val="multilevel"/>
    <w:tmpl w:val="A8CE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51040"/>
    <w:multiLevelType w:val="multilevel"/>
    <w:tmpl w:val="472E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B1B53"/>
    <w:multiLevelType w:val="multilevel"/>
    <w:tmpl w:val="EDB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44FEC"/>
    <w:multiLevelType w:val="multilevel"/>
    <w:tmpl w:val="BB26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26F9B"/>
    <w:multiLevelType w:val="multilevel"/>
    <w:tmpl w:val="A8CE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CE7D4B"/>
    <w:multiLevelType w:val="multilevel"/>
    <w:tmpl w:val="A8CE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1E35B2"/>
    <w:multiLevelType w:val="multilevel"/>
    <w:tmpl w:val="4F0CDF3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7A19645B"/>
    <w:multiLevelType w:val="multilevel"/>
    <w:tmpl w:val="929C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CB"/>
    <w:rsid w:val="00010BB6"/>
    <w:rsid w:val="000B4E76"/>
    <w:rsid w:val="002D6EFD"/>
    <w:rsid w:val="00377AB3"/>
    <w:rsid w:val="00450C19"/>
    <w:rsid w:val="00556B02"/>
    <w:rsid w:val="00584FF3"/>
    <w:rsid w:val="005F5962"/>
    <w:rsid w:val="008C2A6D"/>
    <w:rsid w:val="00A517B0"/>
    <w:rsid w:val="00A74594"/>
    <w:rsid w:val="00AD6669"/>
    <w:rsid w:val="00B846F4"/>
    <w:rsid w:val="00C93C72"/>
    <w:rsid w:val="00DA510C"/>
    <w:rsid w:val="00DC0377"/>
    <w:rsid w:val="00DE1B3E"/>
    <w:rsid w:val="00E502CB"/>
    <w:rsid w:val="00F246D8"/>
    <w:rsid w:val="00F96C99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97E9"/>
  <w15:chartTrackingRefBased/>
  <w15:docId w15:val="{4E6870E6-0FF7-4A43-AF8E-78655D9E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7AB3"/>
    <w:pPr>
      <w:ind w:left="720"/>
      <w:contextualSpacing/>
    </w:pPr>
  </w:style>
  <w:style w:type="paragraph" w:customStyle="1" w:styleId="Standard">
    <w:name w:val="Standard"/>
    <w:rsid w:val="00A74594"/>
    <w:pPr>
      <w:tabs>
        <w:tab w:val="left" w:pos="708"/>
      </w:tabs>
      <w:suppressAutoHyphens/>
      <w:autoSpaceDN w:val="0"/>
      <w:spacing w:after="200" w:line="276" w:lineRule="auto"/>
    </w:pPr>
    <w:rPr>
      <w:rFonts w:ascii="Calibri" w:eastAsia="WenQuanYi Micro Hei" w:hAnsi="Calibri" w:cs="Calibri"/>
      <w:color w:val="00000A"/>
      <w:kern w:val="3"/>
      <w:lang w:val="es-ES"/>
    </w:rPr>
  </w:style>
  <w:style w:type="numbering" w:customStyle="1" w:styleId="WWNum2">
    <w:name w:val="WWNum2"/>
    <w:rsid w:val="00A7459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4808-04BD-4BD0-969F-6FF3A336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</dc:creator>
  <cp:keywords/>
  <dc:description/>
  <cp:lastModifiedBy>Lau</cp:lastModifiedBy>
  <cp:revision>14</cp:revision>
  <dcterms:created xsi:type="dcterms:W3CDTF">2019-09-18T22:20:00Z</dcterms:created>
  <dcterms:modified xsi:type="dcterms:W3CDTF">2019-10-03T13:28:00Z</dcterms:modified>
</cp:coreProperties>
</file>